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C5" w:rsidRDefault="00D504C5"/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936"/>
        <w:gridCol w:w="2160"/>
        <w:gridCol w:w="1908"/>
      </w:tblGrid>
      <w:tr w:rsidR="00D504C5" w:rsidRPr="0013260E" w:rsidTr="000216B8">
        <w:tc>
          <w:tcPr>
            <w:tcW w:w="2808" w:type="dxa"/>
          </w:tcPr>
          <w:p w:rsidR="00D504C5" w:rsidRPr="00B26B18" w:rsidRDefault="00D504C5" w:rsidP="000216B8">
            <w:pPr>
              <w:rPr>
                <w:rFonts w:cstheme="minorHAnsi"/>
              </w:rPr>
            </w:pPr>
            <w:r w:rsidRPr="00B26B18">
              <w:rPr>
                <w:rFonts w:cstheme="minorHAnsi"/>
              </w:rPr>
              <w:t>Job Title:</w:t>
            </w:r>
          </w:p>
        </w:tc>
        <w:sdt>
          <w:sdtPr>
            <w:rPr>
              <w:rFonts w:cstheme="minorHAnsi"/>
              <w:b/>
            </w:rPr>
            <w:id w:val="-1266535543"/>
            <w:placeholder>
              <w:docPart w:val="5A98C8A441E24192AC7E3013534829FF"/>
            </w:placeholder>
            <w:text/>
          </w:sdtPr>
          <w:sdtEndPr/>
          <w:sdtContent>
            <w:tc>
              <w:tcPr>
                <w:tcW w:w="2936" w:type="dxa"/>
              </w:tcPr>
              <w:p w:rsidR="00D504C5" w:rsidRPr="0013260E" w:rsidRDefault="002D130A" w:rsidP="002D130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Field Services Technician- Commercial Roofing </w:t>
                </w:r>
              </w:p>
            </w:tc>
          </w:sdtContent>
        </w:sdt>
        <w:tc>
          <w:tcPr>
            <w:tcW w:w="2160" w:type="dxa"/>
          </w:tcPr>
          <w:p w:rsidR="00D504C5" w:rsidRPr="0013260E" w:rsidRDefault="00D504C5" w:rsidP="000216B8">
            <w:pPr>
              <w:rPr>
                <w:rFonts w:cstheme="minorHAnsi"/>
              </w:rPr>
            </w:pPr>
            <w:r>
              <w:rPr>
                <w:rFonts w:cstheme="minorHAnsi"/>
              </w:rPr>
              <w:t>Classification:</w:t>
            </w:r>
          </w:p>
        </w:tc>
        <w:sdt>
          <w:sdtPr>
            <w:rPr>
              <w:rFonts w:cstheme="minorHAnsi"/>
            </w:rPr>
            <w:id w:val="-1125544584"/>
            <w:placeholder>
              <w:docPart w:val="1D1926ADD025469A8F1A82892382B4D4"/>
            </w:placeholder>
            <w:text/>
          </w:sdtPr>
          <w:sdtEndPr/>
          <w:sdtContent>
            <w:tc>
              <w:tcPr>
                <w:tcW w:w="1908" w:type="dxa"/>
              </w:tcPr>
              <w:p w:rsidR="00D504C5" w:rsidRPr="0013260E" w:rsidRDefault="00D504C5" w:rsidP="000216B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alaried Exempt</w:t>
                </w:r>
              </w:p>
            </w:tc>
          </w:sdtContent>
        </w:sdt>
      </w:tr>
      <w:tr w:rsidR="00D504C5" w:rsidRPr="0013260E" w:rsidTr="000216B8">
        <w:tc>
          <w:tcPr>
            <w:tcW w:w="2808" w:type="dxa"/>
          </w:tcPr>
          <w:p w:rsidR="00D504C5" w:rsidRPr="0013260E" w:rsidRDefault="00D504C5" w:rsidP="000216B8">
            <w:pPr>
              <w:rPr>
                <w:rFonts w:cstheme="minorHAnsi"/>
              </w:rPr>
            </w:pPr>
            <w:r>
              <w:rPr>
                <w:rFonts w:cstheme="minorHAnsi"/>
              </w:rPr>
              <w:t>Reports to:</w:t>
            </w:r>
          </w:p>
        </w:tc>
        <w:sdt>
          <w:sdtPr>
            <w:rPr>
              <w:rFonts w:cstheme="minorHAnsi"/>
            </w:rPr>
            <w:id w:val="-2122903509"/>
            <w:placeholder>
              <w:docPart w:val="3247D0B589654B368CE8456DF21723FE"/>
            </w:placeholder>
            <w:text/>
          </w:sdtPr>
          <w:sdtEndPr/>
          <w:sdtContent>
            <w:tc>
              <w:tcPr>
                <w:tcW w:w="2936" w:type="dxa"/>
              </w:tcPr>
              <w:p w:rsidR="00D504C5" w:rsidRPr="0013260E" w:rsidRDefault="00D504C5" w:rsidP="000216B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irector of Single Ply Systems-North America</w:t>
                </w:r>
              </w:p>
            </w:tc>
          </w:sdtContent>
        </w:sdt>
        <w:tc>
          <w:tcPr>
            <w:tcW w:w="2160" w:type="dxa"/>
          </w:tcPr>
          <w:p w:rsidR="00D504C5" w:rsidRPr="0013260E" w:rsidRDefault="00D504C5" w:rsidP="000216B8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:</w:t>
            </w:r>
          </w:p>
        </w:tc>
        <w:tc>
          <w:tcPr>
            <w:tcW w:w="1908" w:type="dxa"/>
          </w:tcPr>
          <w:p w:rsidR="00D504C5" w:rsidRPr="0013260E" w:rsidRDefault="00D504C5" w:rsidP="000216B8">
            <w:pPr>
              <w:rPr>
                <w:rFonts w:cstheme="minorHAnsi"/>
              </w:rPr>
            </w:pPr>
            <w:r>
              <w:rPr>
                <w:rFonts w:cstheme="minorHAnsi"/>
              </w:rPr>
              <w:t>US Commercial Sales</w:t>
            </w:r>
          </w:p>
        </w:tc>
      </w:tr>
    </w:tbl>
    <w:p w:rsidR="00D504C5" w:rsidRPr="0013260E" w:rsidRDefault="00D504C5" w:rsidP="00D504C5">
      <w:pPr>
        <w:spacing w:after="0" w:line="240" w:lineRule="auto"/>
        <w:rPr>
          <w:rFonts w:cstheme="minorHAnsi"/>
        </w:rPr>
      </w:pPr>
    </w:p>
    <w:p w:rsidR="00D504C5" w:rsidRPr="0072172A" w:rsidRDefault="00D504C5" w:rsidP="00D50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</w:rPr>
      </w:pPr>
      <w:r w:rsidRPr="0072172A">
        <w:rPr>
          <w:rFonts w:cstheme="minorHAnsi"/>
          <w:b/>
        </w:rPr>
        <w:t>Role Objective:</w:t>
      </w:r>
    </w:p>
    <w:p w:rsidR="00D504C5" w:rsidRDefault="00D504C5" w:rsidP="00D50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The </w:t>
      </w:r>
      <w:r w:rsidR="002D130A">
        <w:rPr>
          <w:rFonts w:ascii="Calibri" w:hAnsi="Calibri"/>
          <w:noProof/>
        </w:rPr>
        <w:t xml:space="preserve">Field Services Technician </w:t>
      </w:r>
      <w:r>
        <w:rPr>
          <w:rFonts w:ascii="Calibri" w:hAnsi="Calibri"/>
          <w:noProof/>
        </w:rPr>
        <w:t xml:space="preserve">role is responsible for </w:t>
      </w:r>
      <w:r w:rsidR="002D130A">
        <w:rPr>
          <w:rFonts w:ascii="Calibri" w:hAnsi="Calibri"/>
          <w:noProof/>
        </w:rPr>
        <w:t xml:space="preserve">acting </w:t>
      </w:r>
      <w:r w:rsidR="00483731">
        <w:rPr>
          <w:rFonts w:ascii="Calibri" w:hAnsi="Calibri"/>
          <w:noProof/>
        </w:rPr>
        <w:t>as a lia</w:t>
      </w:r>
      <w:r w:rsidR="001132B8">
        <w:rPr>
          <w:rFonts w:ascii="Calibri" w:hAnsi="Calibri"/>
          <w:noProof/>
        </w:rPr>
        <w:t>i</w:t>
      </w:r>
      <w:r w:rsidR="00483731">
        <w:rPr>
          <w:rFonts w:ascii="Calibri" w:hAnsi="Calibri"/>
          <w:noProof/>
        </w:rPr>
        <w:t xml:space="preserve">son with the contractor community for IKO’s </w:t>
      </w:r>
      <w:r>
        <w:rPr>
          <w:rFonts w:ascii="Calibri" w:hAnsi="Calibri"/>
          <w:noProof/>
        </w:rPr>
        <w:t xml:space="preserve">new </w:t>
      </w:r>
      <w:r w:rsidR="004114F4">
        <w:rPr>
          <w:rFonts w:ascii="Calibri" w:hAnsi="Calibri"/>
          <w:noProof/>
        </w:rPr>
        <w:t>US commercia</w:t>
      </w:r>
      <w:r w:rsidR="00483731">
        <w:rPr>
          <w:rFonts w:ascii="Calibri" w:hAnsi="Calibri"/>
          <w:noProof/>
        </w:rPr>
        <w:t xml:space="preserve">l roofing </w:t>
      </w:r>
      <w:r>
        <w:rPr>
          <w:rFonts w:ascii="Calibri" w:hAnsi="Calibri"/>
          <w:noProof/>
        </w:rPr>
        <w:t>division</w:t>
      </w:r>
      <w:r w:rsidR="00483731">
        <w:rPr>
          <w:rFonts w:ascii="Calibri" w:hAnsi="Calibri"/>
          <w:noProof/>
        </w:rPr>
        <w:t>.  The role</w:t>
      </w:r>
      <w:r w:rsidR="00CA2701">
        <w:rPr>
          <w:rFonts w:ascii="Calibri" w:hAnsi="Calibri"/>
          <w:noProof/>
        </w:rPr>
        <w:t xml:space="preserve"> </w:t>
      </w:r>
      <w:r w:rsidR="00483731">
        <w:rPr>
          <w:rFonts w:ascii="Calibri" w:hAnsi="Calibri"/>
          <w:noProof/>
        </w:rPr>
        <w:t xml:space="preserve">acts </w:t>
      </w:r>
      <w:r w:rsidR="00CA2701">
        <w:rPr>
          <w:rFonts w:ascii="Calibri" w:hAnsi="Calibri"/>
          <w:noProof/>
        </w:rPr>
        <w:t>as a</w:t>
      </w:r>
      <w:r w:rsidR="00483731">
        <w:rPr>
          <w:rFonts w:ascii="Calibri" w:hAnsi="Calibri"/>
          <w:noProof/>
        </w:rPr>
        <w:t xml:space="preserve"> </w:t>
      </w:r>
      <w:r w:rsidR="00CA2701">
        <w:rPr>
          <w:rFonts w:ascii="Calibri" w:hAnsi="Calibri"/>
          <w:noProof/>
        </w:rPr>
        <w:t xml:space="preserve">quality control </w:t>
      </w:r>
      <w:r w:rsidR="00483731">
        <w:rPr>
          <w:rFonts w:ascii="Calibri" w:hAnsi="Calibri"/>
          <w:noProof/>
        </w:rPr>
        <w:t>inspector to assure quality workmanship</w:t>
      </w:r>
      <w:r w:rsidR="00CA2701">
        <w:rPr>
          <w:rFonts w:ascii="Calibri" w:hAnsi="Calibri"/>
          <w:noProof/>
        </w:rPr>
        <w:t xml:space="preserve"> on IKO warra</w:t>
      </w:r>
      <w:r w:rsidR="001132B8">
        <w:rPr>
          <w:rFonts w:ascii="Calibri" w:hAnsi="Calibri"/>
          <w:noProof/>
        </w:rPr>
        <w:t>ntied installations.  The initial em</w:t>
      </w:r>
      <w:r w:rsidR="00CA2701">
        <w:rPr>
          <w:rFonts w:ascii="Calibri" w:hAnsi="Calibri"/>
          <w:noProof/>
        </w:rPr>
        <w:t xml:space="preserve">phasis will be on training, education and certification of IKO contractors/applicators.  </w:t>
      </w:r>
    </w:p>
    <w:p w:rsidR="00D504C5" w:rsidRPr="0013260E" w:rsidRDefault="00D504C5" w:rsidP="00D504C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504C5" w:rsidRPr="0013260E" w:rsidTr="000216B8"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 w:rsidRPr="001510CD">
              <w:rPr>
                <w:rFonts w:cstheme="minorHAnsi"/>
                <w:b/>
                <w:highlight w:val="lightGray"/>
              </w:rPr>
              <w:t>Essential Job Functions</w:t>
            </w:r>
          </w:p>
        </w:tc>
      </w:tr>
      <w:tr w:rsidR="00D504C5" w:rsidRPr="0013260E" w:rsidTr="000216B8">
        <w:tc>
          <w:tcPr>
            <w:tcW w:w="9576" w:type="dxa"/>
          </w:tcPr>
          <w:p w:rsidR="00CA2701" w:rsidRDefault="00CA2701" w:rsidP="00CA2701">
            <w:pPr>
              <w:pStyle w:val="ListParagraph"/>
              <w:numPr>
                <w:ilvl w:val="0"/>
                <w:numId w:val="3"/>
              </w:numPr>
            </w:pPr>
            <w:r w:rsidRPr="00CA2701">
              <w:rPr>
                <w:rFonts w:cstheme="minorHAnsi"/>
              </w:rPr>
              <w:t xml:space="preserve">Liaise </w:t>
            </w:r>
            <w:r>
              <w:t xml:space="preserve">with the commercial contracting community and perform quality assurance inspections of ongoing and completed </w:t>
            </w:r>
            <w:r w:rsidR="00B85663">
              <w:t>commercial roofing jobs</w:t>
            </w:r>
            <w:r>
              <w:t>.</w:t>
            </w:r>
          </w:p>
          <w:p w:rsidR="00B85663" w:rsidRDefault="00B85663" w:rsidP="00B85663">
            <w:pPr>
              <w:pStyle w:val="ListParagraph"/>
              <w:numPr>
                <w:ilvl w:val="0"/>
                <w:numId w:val="3"/>
              </w:numPr>
            </w:pPr>
            <w:r>
              <w:t>Prepare and conduct both theory and hands-on commercial product training for existing and potential Registered Contractors.</w:t>
            </w:r>
          </w:p>
          <w:p w:rsidR="00B85663" w:rsidRDefault="00B85663" w:rsidP="00B85663">
            <w:pPr>
              <w:pStyle w:val="ListParagraph"/>
              <w:numPr>
                <w:ilvl w:val="0"/>
                <w:numId w:val="3"/>
              </w:numPr>
            </w:pPr>
            <w:r>
              <w:t>Produce written inspection and quality assurance reports for internal and external customers.</w:t>
            </w:r>
          </w:p>
          <w:p w:rsidR="00B85663" w:rsidRDefault="00B85663" w:rsidP="00B8566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with contracting community and distribution network on product education and promotion</w:t>
            </w:r>
          </w:p>
          <w:p w:rsidR="00B85663" w:rsidRDefault="00B85663" w:rsidP="00B8566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warranty claims investigations when appropriate  </w:t>
            </w:r>
          </w:p>
          <w:p w:rsidR="00B85663" w:rsidRDefault="00B85663" w:rsidP="00B85663">
            <w:pPr>
              <w:pStyle w:val="ListParagraph"/>
              <w:numPr>
                <w:ilvl w:val="0"/>
                <w:numId w:val="3"/>
              </w:numPr>
            </w:pPr>
            <w:r>
              <w:t>Attend and participate in related association events to promote IKO Commercial products.</w:t>
            </w:r>
          </w:p>
          <w:p w:rsidR="00D504C5" w:rsidRPr="00A66483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66483">
              <w:rPr>
                <w:rFonts w:cstheme="minorHAnsi"/>
              </w:rPr>
              <w:t>Attend</w:t>
            </w:r>
            <w:r w:rsidR="00B85663">
              <w:rPr>
                <w:rFonts w:cstheme="minorHAnsi"/>
              </w:rPr>
              <w:t xml:space="preserve"> internal </w:t>
            </w:r>
            <w:r w:rsidRPr="00A66483">
              <w:rPr>
                <w:rFonts w:cstheme="minorHAnsi"/>
              </w:rPr>
              <w:t xml:space="preserve">meetings, functions and company provided training as required </w:t>
            </w:r>
          </w:p>
          <w:p w:rsidR="00D504C5" w:rsidRPr="00A66483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66483">
              <w:rPr>
                <w:rFonts w:cstheme="minorHAnsi"/>
              </w:rPr>
              <w:t xml:space="preserve">Adhere to Health and Safety </w:t>
            </w:r>
            <w:r>
              <w:rPr>
                <w:rFonts w:cstheme="minorHAnsi"/>
              </w:rPr>
              <w:t xml:space="preserve">policies </w:t>
            </w:r>
            <w:r w:rsidRPr="00A66483">
              <w:rPr>
                <w:rFonts w:cstheme="minorHAnsi"/>
              </w:rPr>
              <w:t>as well as IKO Vehicle policies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66483">
              <w:rPr>
                <w:rFonts w:cstheme="minorHAnsi"/>
              </w:rPr>
              <w:t xml:space="preserve">Any other responsibilities as assigned </w:t>
            </w:r>
          </w:p>
          <w:p w:rsidR="00D504C5" w:rsidRPr="00A66483" w:rsidRDefault="00D504C5" w:rsidP="000216B8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D504C5" w:rsidRPr="0013260E" w:rsidTr="000216B8"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etencies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9C1190" w:rsidRDefault="00D504C5" w:rsidP="000216B8">
            <w:pPr>
              <w:rPr>
                <w:rFonts w:ascii="Calibri" w:hAnsi="Calibri"/>
                <w:b/>
              </w:rPr>
            </w:pPr>
            <w:r w:rsidRPr="009C1190">
              <w:rPr>
                <w:rFonts w:ascii="Calibri" w:hAnsi="Calibri"/>
                <w:b/>
              </w:rPr>
              <w:t>Technical Skills</w:t>
            </w:r>
          </w:p>
          <w:p w:rsidR="00D504C5" w:rsidRDefault="00B85663" w:rsidP="00D504C5">
            <w:pPr>
              <w:pStyle w:val="Body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everal years of hands-on</w:t>
            </w:r>
            <w:r w:rsidR="0090314B">
              <w:rPr>
                <w:rFonts w:ascii="Calibri" w:hAnsi="Calibri"/>
                <w:sz w:val="22"/>
                <w:szCs w:val="22"/>
                <w:lang w:val="en-US"/>
              </w:rPr>
              <w:t xml:space="preserve"> experience in commercial roofing including exposure to installation methods for TPO roofing and other related products.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D504C5" w:rsidRDefault="00D504C5" w:rsidP="00D504C5">
            <w:pPr>
              <w:pStyle w:val="Body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90BAB">
              <w:rPr>
                <w:rFonts w:ascii="Calibri" w:hAnsi="Calibri"/>
                <w:sz w:val="22"/>
                <w:szCs w:val="22"/>
                <w:lang w:val="en-US"/>
              </w:rPr>
              <w:t>Ability to read technical roofing documentatio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specifications</w:t>
            </w:r>
            <w:r w:rsidRPr="00390BA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D504C5" w:rsidRDefault="0090314B" w:rsidP="00D504C5">
            <w:pPr>
              <w:pStyle w:val="Body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r w:rsidR="00D504C5">
              <w:rPr>
                <w:rFonts w:ascii="Calibri" w:hAnsi="Calibri"/>
                <w:sz w:val="22"/>
                <w:szCs w:val="22"/>
                <w:lang w:val="en-US"/>
              </w:rPr>
              <w:t>s comfortable working with MS Outlook, Word, PowerPoint and other office  technology</w:t>
            </w:r>
          </w:p>
          <w:p w:rsidR="0090314B" w:rsidRDefault="0090314B" w:rsidP="00D504C5">
            <w:pPr>
              <w:pStyle w:val="Body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Formal training on roofing installations/quality control with large national roofing company is a plus </w:t>
            </w:r>
          </w:p>
          <w:p w:rsidR="00D504C5" w:rsidRPr="009C1190" w:rsidRDefault="00D504C5" w:rsidP="000216B8">
            <w:pPr>
              <w:jc w:val="both"/>
              <w:rPr>
                <w:rFonts w:ascii="Calibri" w:hAnsi="Calibri"/>
                <w:b/>
              </w:rPr>
            </w:pPr>
            <w:r w:rsidRPr="009C1190">
              <w:rPr>
                <w:rFonts w:ascii="Calibri" w:hAnsi="Calibri"/>
                <w:b/>
              </w:rPr>
              <w:t>Social Process Skills</w:t>
            </w:r>
          </w:p>
          <w:p w:rsidR="00D77800" w:rsidRDefault="00D77800" w:rsidP="00D504C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  <w:r w:rsidR="001132B8">
              <w:rPr>
                <w:rFonts w:ascii="Calibri" w:hAnsi="Calibri"/>
              </w:rPr>
              <w:t>ou are comfortable demonstrating</w:t>
            </w:r>
            <w:r>
              <w:rPr>
                <w:rFonts w:ascii="Calibri" w:hAnsi="Calibri"/>
              </w:rPr>
              <w:t xml:space="preserve"> and presenting product applications, either hands on or in presentation format </w:t>
            </w:r>
          </w:p>
          <w:p w:rsidR="00D504C5" w:rsidRDefault="0090314B" w:rsidP="00D504C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are passionate about quality workmanship while also </w:t>
            </w:r>
            <w:r w:rsidR="00D504C5">
              <w:rPr>
                <w:rFonts w:ascii="Calibri" w:hAnsi="Calibri"/>
              </w:rPr>
              <w:t xml:space="preserve">building lasting customer relationships for the future. </w:t>
            </w:r>
          </w:p>
          <w:p w:rsidR="00D77800" w:rsidRDefault="00D504C5" w:rsidP="00D504C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D77800">
              <w:rPr>
                <w:rFonts w:ascii="Calibri" w:hAnsi="Calibri"/>
              </w:rPr>
              <w:t xml:space="preserve">Motivated, competitive, passionate and flexible.  </w:t>
            </w:r>
            <w:r w:rsidR="00D77800">
              <w:rPr>
                <w:rFonts w:ascii="Calibri" w:hAnsi="Calibri"/>
              </w:rPr>
              <w:t xml:space="preserve">Can effectively manage multiple tasks while working independently </w:t>
            </w:r>
          </w:p>
          <w:p w:rsidR="00D504C5" w:rsidRPr="00D77800" w:rsidRDefault="00D504C5" w:rsidP="00D504C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D77800">
              <w:rPr>
                <w:rFonts w:ascii="Calibri" w:hAnsi="Calibri"/>
              </w:rPr>
              <w:t xml:space="preserve">Excellent written and verbal communication skills. </w:t>
            </w:r>
            <w:r w:rsidR="00533C6D">
              <w:rPr>
                <w:rFonts w:ascii="Calibri" w:hAnsi="Calibri"/>
              </w:rPr>
              <w:t xml:space="preserve"> </w:t>
            </w:r>
            <w:r w:rsidR="00B71F23" w:rsidRPr="00D77800">
              <w:rPr>
                <w:rFonts w:ascii="Calibri" w:hAnsi="Calibri"/>
              </w:rPr>
              <w:t xml:space="preserve">You </w:t>
            </w:r>
            <w:r w:rsidR="00B71F23">
              <w:rPr>
                <w:rFonts w:ascii="Calibri" w:hAnsi="Calibri"/>
              </w:rPr>
              <w:t>can</w:t>
            </w:r>
            <w:r w:rsidR="00B71F23" w:rsidRPr="00D77800">
              <w:rPr>
                <w:rFonts w:ascii="Calibri" w:hAnsi="Calibri"/>
              </w:rPr>
              <w:t xml:space="preserve"> confident</w:t>
            </w:r>
            <w:r w:rsidR="00B71F23">
              <w:rPr>
                <w:rFonts w:ascii="Calibri" w:hAnsi="Calibri"/>
              </w:rPr>
              <w:t>ly</w:t>
            </w:r>
            <w:r w:rsidR="00B71F23" w:rsidRPr="00D77800">
              <w:rPr>
                <w:rFonts w:ascii="Calibri" w:hAnsi="Calibri"/>
              </w:rPr>
              <w:t xml:space="preserve"> reach out to and work with </w:t>
            </w:r>
            <w:r w:rsidR="00B71F23">
              <w:rPr>
                <w:rFonts w:ascii="Calibri" w:hAnsi="Calibri"/>
              </w:rPr>
              <w:t>contractors presenting the benefits of IKO commercial products.</w:t>
            </w:r>
            <w:r w:rsidR="00B71F23" w:rsidRPr="00D77800">
              <w:rPr>
                <w:rFonts w:ascii="Calibri" w:hAnsi="Calibri"/>
              </w:rPr>
              <w:t xml:space="preserve"> </w:t>
            </w:r>
          </w:p>
          <w:p w:rsidR="00D504C5" w:rsidRPr="004C6747" w:rsidRDefault="00D504C5" w:rsidP="000216B8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72172A">
              <w:rPr>
                <w:rFonts w:ascii="Calibri" w:hAnsi="Calibri"/>
              </w:rPr>
              <w:t xml:space="preserve">Adaptable to changing priorities and responsibilities with a </w:t>
            </w:r>
            <w:r w:rsidR="001132B8">
              <w:rPr>
                <w:rFonts w:ascii="Calibri" w:hAnsi="Calibri"/>
              </w:rPr>
              <w:t>“</w:t>
            </w:r>
            <w:r w:rsidRPr="0072172A">
              <w:rPr>
                <w:rFonts w:ascii="Calibri" w:hAnsi="Calibri"/>
              </w:rPr>
              <w:t>get it done</w:t>
            </w:r>
            <w:r w:rsidR="001132B8">
              <w:rPr>
                <w:rFonts w:ascii="Calibri" w:hAnsi="Calibri"/>
              </w:rPr>
              <w:t>”</w:t>
            </w:r>
            <w:r w:rsidRPr="0072172A">
              <w:rPr>
                <w:rFonts w:ascii="Calibri" w:hAnsi="Calibri"/>
              </w:rPr>
              <w:t xml:space="preserve"> attitude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8D105C" w:rsidRDefault="00D504C5" w:rsidP="000216B8">
            <w:pPr>
              <w:rPr>
                <w:rFonts w:cstheme="minorHAnsi"/>
              </w:rPr>
            </w:pPr>
          </w:p>
        </w:tc>
      </w:tr>
      <w:tr w:rsidR="00D504C5" w:rsidRPr="0013260E" w:rsidTr="000216B8"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Demands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C53A84" w:rsidRDefault="00D504C5" w:rsidP="000216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st be able to work flexible hours (including nights and weekends) to complete tasks as assigned</w:t>
            </w:r>
          </w:p>
          <w:p w:rsidR="00533C6D" w:rsidRDefault="00D504C5" w:rsidP="000216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33C6D">
              <w:rPr>
                <w:rFonts w:cstheme="minorHAnsi"/>
              </w:rPr>
              <w:t xml:space="preserve">The person in this position needs to </w:t>
            </w:r>
            <w:r w:rsidR="00533C6D">
              <w:rPr>
                <w:rFonts w:cstheme="minorHAnsi"/>
              </w:rPr>
              <w:t>feel extremely comfortable with heights and  climbing a ladder</w:t>
            </w:r>
          </w:p>
          <w:p w:rsidR="00D504C5" w:rsidRPr="00533C6D" w:rsidRDefault="00D504C5" w:rsidP="000216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33C6D">
              <w:rPr>
                <w:rFonts w:cstheme="minorHAnsi"/>
              </w:rPr>
              <w:t>Constantly operates a computer and other office productivity machinery, such as a calculator, copy machine, and computer printer</w:t>
            </w:r>
          </w:p>
          <w:p w:rsidR="00D504C5" w:rsidRPr="0072172A" w:rsidRDefault="00D504C5" w:rsidP="000216B8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D504C5" w:rsidRPr="0013260E" w:rsidTr="000216B8"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72172A" w:rsidRDefault="00D504C5" w:rsidP="00D504C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2172A">
              <w:rPr>
                <w:rFonts w:ascii="Calibri" w:hAnsi="Calibri"/>
              </w:rPr>
              <w:t>Must have a valid driver’s license and can travel throughout the designated territory with potentially some overnight stays</w:t>
            </w:r>
          </w:p>
          <w:p w:rsidR="00D504C5" w:rsidRPr="0072172A" w:rsidRDefault="00D504C5" w:rsidP="00D504C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2172A">
              <w:rPr>
                <w:rFonts w:ascii="Calibri" w:hAnsi="Calibri" w:cs="Arial"/>
              </w:rPr>
              <w:t>Frequent travel, site visits, some ov</w:t>
            </w:r>
            <w:r>
              <w:rPr>
                <w:rFonts w:ascii="Calibri" w:hAnsi="Calibri" w:cs="Arial"/>
              </w:rPr>
              <w:t>ernight travel could be required</w:t>
            </w:r>
          </w:p>
          <w:p w:rsidR="00D504C5" w:rsidRPr="0072172A" w:rsidRDefault="00D504C5" w:rsidP="000216B8">
            <w:pPr>
              <w:pStyle w:val="ListParagraph"/>
              <w:rPr>
                <w:rFonts w:cstheme="minorHAnsi"/>
              </w:rPr>
            </w:pPr>
          </w:p>
        </w:tc>
      </w:tr>
      <w:tr w:rsidR="00D504C5" w:rsidRPr="0013260E" w:rsidTr="000216B8">
        <w:trPr>
          <w:trHeight w:val="333"/>
        </w:trPr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 Education/Experience</w:t>
            </w:r>
          </w:p>
        </w:tc>
      </w:tr>
      <w:tr w:rsidR="00D504C5" w:rsidRPr="0013260E" w:rsidTr="000216B8">
        <w:tc>
          <w:tcPr>
            <w:tcW w:w="9576" w:type="dxa"/>
          </w:tcPr>
          <w:p w:rsidR="00A0785F" w:rsidRDefault="00A0785F" w:rsidP="000216B8">
            <w:pPr>
              <w:pStyle w:val="Body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ociates or Bachelors degree preferred</w:t>
            </w:r>
          </w:p>
          <w:p w:rsidR="00D504C5" w:rsidRPr="00390BAB" w:rsidRDefault="00D504C5" w:rsidP="000216B8">
            <w:pPr>
              <w:pStyle w:val="Body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 xml:space="preserve">3-5 years </w:t>
            </w:r>
            <w:r w:rsidR="00533C6D">
              <w:rPr>
                <w:rFonts w:ascii="Calibri" w:hAnsi="Calibri" w:cs="Arial"/>
                <w:sz w:val="22"/>
                <w:szCs w:val="22"/>
              </w:rPr>
              <w:t xml:space="preserve">direct hands on experience in </w:t>
            </w:r>
            <w:r w:rsidR="00B71F23">
              <w:rPr>
                <w:rFonts w:ascii="Calibri" w:hAnsi="Calibri" w:cs="Arial"/>
                <w:sz w:val="22"/>
                <w:szCs w:val="22"/>
              </w:rPr>
              <w:t>commercial</w:t>
            </w:r>
            <w:r w:rsidR="00533C6D">
              <w:rPr>
                <w:rFonts w:ascii="Calibri" w:hAnsi="Calibri" w:cs="Arial"/>
                <w:sz w:val="22"/>
                <w:szCs w:val="22"/>
              </w:rPr>
              <w:t xml:space="preserve"> roofing</w:t>
            </w:r>
            <w:r w:rsidR="00B71F23">
              <w:rPr>
                <w:rFonts w:ascii="Calibri" w:hAnsi="Calibri" w:cs="Arial"/>
                <w:sz w:val="22"/>
                <w:szCs w:val="22"/>
              </w:rPr>
              <w:t xml:space="preserve"> busines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D504C5" w:rsidRPr="00AC5FD4" w:rsidRDefault="00D504C5" w:rsidP="000216B8">
            <w:pPr>
              <w:pStyle w:val="Body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ally  </w:t>
            </w:r>
            <w:r w:rsidR="00B71F23">
              <w:rPr>
                <w:rFonts w:ascii="Calibri" w:hAnsi="Calibri"/>
                <w:sz w:val="22"/>
                <w:szCs w:val="22"/>
              </w:rPr>
              <w:t xml:space="preserve">has experience with quality assurance and roof inspections with roofing contractor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504C5" w:rsidRPr="0072172A" w:rsidRDefault="00D504C5" w:rsidP="000216B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ascii="Calibri" w:hAnsi="Calibri"/>
              </w:rPr>
              <w:t>Understanding of commercial roofing assemblies and their applications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iver’s License in good standing required.</w:t>
            </w:r>
          </w:p>
          <w:p w:rsidR="00D504C5" w:rsidRDefault="00D504C5" w:rsidP="00D504C5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0"/>
            </w:tblGrid>
            <w:tr w:rsidR="00D504C5" w:rsidRPr="0013260E" w:rsidTr="000216B8">
              <w:tc>
                <w:tcPr>
                  <w:tcW w:w="9576" w:type="dxa"/>
                  <w:shd w:val="clear" w:color="auto" w:fill="D9D9D9" w:themeFill="background1" w:themeFillShade="D9"/>
                </w:tcPr>
                <w:p w:rsidR="00D504C5" w:rsidRPr="0013260E" w:rsidRDefault="00D504C5" w:rsidP="000216B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irect Reports</w:t>
                  </w:r>
                </w:p>
              </w:tc>
            </w:tr>
            <w:tr w:rsidR="00D504C5" w:rsidRPr="0013260E" w:rsidTr="000216B8">
              <w:tc>
                <w:tcPr>
                  <w:tcW w:w="9576" w:type="dxa"/>
                </w:tcPr>
                <w:p w:rsidR="00D504C5" w:rsidRDefault="00D504C5" w:rsidP="000216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ne</w:t>
                  </w:r>
                </w:p>
                <w:p w:rsidR="00D504C5" w:rsidRPr="0013260E" w:rsidRDefault="00D504C5" w:rsidP="000216B8">
                  <w:pPr>
                    <w:rPr>
                      <w:rFonts w:cstheme="minorHAnsi"/>
                    </w:rPr>
                  </w:pPr>
                </w:p>
              </w:tc>
            </w:tr>
            <w:tr w:rsidR="00D504C5" w:rsidRPr="0013260E" w:rsidTr="000216B8">
              <w:tc>
                <w:tcPr>
                  <w:tcW w:w="9576" w:type="dxa"/>
                  <w:shd w:val="clear" w:color="auto" w:fill="D9D9D9" w:themeFill="background1" w:themeFillShade="D9"/>
                </w:tcPr>
                <w:p w:rsidR="00D504C5" w:rsidRPr="0013260E" w:rsidRDefault="00D504C5" w:rsidP="000216B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ork Authorization</w:t>
                  </w:r>
                </w:p>
              </w:tc>
            </w:tr>
            <w:tr w:rsidR="00D504C5" w:rsidRPr="0013260E" w:rsidTr="000216B8">
              <w:tc>
                <w:tcPr>
                  <w:tcW w:w="9576" w:type="dxa"/>
                  <w:tcBorders>
                    <w:bottom w:val="single" w:sz="4" w:space="0" w:color="auto"/>
                  </w:tcBorders>
                </w:tcPr>
                <w:p w:rsidR="00D504C5" w:rsidRPr="0013260E" w:rsidRDefault="00D504C5" w:rsidP="000216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ust be authorized to work in the United States of America</w:t>
                  </w:r>
                </w:p>
                <w:p w:rsidR="00D504C5" w:rsidRPr="0013260E" w:rsidRDefault="00D504C5" w:rsidP="000216B8">
                  <w:pPr>
                    <w:rPr>
                      <w:rFonts w:cstheme="minorHAnsi"/>
                    </w:rPr>
                  </w:pPr>
                </w:p>
              </w:tc>
            </w:tr>
            <w:tr w:rsidR="00D504C5" w:rsidRPr="00BA1CF7" w:rsidTr="000216B8">
              <w:tc>
                <w:tcPr>
                  <w:tcW w:w="9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C5" w:rsidRDefault="00D504C5" w:rsidP="000216B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A1CF7">
                    <w:rPr>
                      <w:rFonts w:cstheme="minorHAnsi"/>
                      <w:sz w:val="24"/>
                      <w:szCs w:val="24"/>
                    </w:rPr>
                    <w:t xml:space="preserve">IKO is an </w:t>
                  </w:r>
                  <w:r w:rsidRPr="00BA1CF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equal opportunity</w:t>
                  </w:r>
                  <w:r w:rsidRPr="00BA1CF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A1CF7">
                    <w:rPr>
                      <w:rFonts w:cstheme="minorHAnsi"/>
                      <w:sz w:val="24"/>
                      <w:szCs w:val="24"/>
                    </w:rPr>
                    <w:t>employer</w:t>
                  </w:r>
                </w:p>
                <w:p w:rsidR="00D504C5" w:rsidRPr="002B20E2" w:rsidRDefault="00D504C5" w:rsidP="000216B8">
                  <w:pPr>
                    <w:jc w:val="center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2B20E2">
                    <w:rPr>
                      <w:rFonts w:ascii="ArialNarrow" w:hAnsi="ArialNarrow" w:cs="ArialNarrow"/>
                      <w:i/>
                      <w:sz w:val="24"/>
                      <w:szCs w:val="24"/>
                    </w:rPr>
                    <w:t>This job description is subject to change at any time.</w:t>
                  </w:r>
                </w:p>
              </w:tc>
            </w:tr>
          </w:tbl>
          <w:p w:rsidR="00D504C5" w:rsidRPr="00D504C5" w:rsidRDefault="00D504C5" w:rsidP="00D504C5">
            <w:pPr>
              <w:rPr>
                <w:rFonts w:cstheme="minorHAnsi"/>
              </w:rPr>
            </w:pPr>
          </w:p>
        </w:tc>
      </w:tr>
    </w:tbl>
    <w:p w:rsidR="00E05734" w:rsidRPr="0013260E" w:rsidRDefault="00E05734">
      <w:pPr>
        <w:rPr>
          <w:rFonts w:cstheme="minorHAnsi"/>
        </w:rPr>
      </w:pPr>
    </w:p>
    <w:p w:rsidR="007A36CD" w:rsidRPr="000B07E4" w:rsidRDefault="007A36CD" w:rsidP="000B07E4">
      <w:pPr>
        <w:rPr>
          <w:rFonts w:cstheme="minorHAnsi"/>
          <w:sz w:val="2"/>
          <w:szCs w:val="2"/>
        </w:rPr>
      </w:pPr>
    </w:p>
    <w:sectPr w:rsidR="007A36CD" w:rsidRPr="000B07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73" w:rsidRDefault="00E57D73" w:rsidP="009E3CC4">
      <w:pPr>
        <w:spacing w:after="0" w:line="240" w:lineRule="auto"/>
      </w:pPr>
      <w:r>
        <w:separator/>
      </w:r>
    </w:p>
  </w:endnote>
  <w:endnote w:type="continuationSeparator" w:id="0">
    <w:p w:rsidR="00E57D73" w:rsidRDefault="00E57D73" w:rsidP="009E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73" w:rsidRDefault="00E57D73" w:rsidP="009E3CC4">
      <w:pPr>
        <w:spacing w:after="0" w:line="240" w:lineRule="auto"/>
      </w:pPr>
      <w:r>
        <w:separator/>
      </w:r>
    </w:p>
  </w:footnote>
  <w:footnote w:type="continuationSeparator" w:id="0">
    <w:p w:rsidR="00E57D73" w:rsidRDefault="00E57D73" w:rsidP="009E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C5" w:rsidRPr="00D504C5" w:rsidRDefault="008263A1">
    <w:pPr>
      <w:pStyle w:val="Header"/>
      <w:rPr>
        <w:b/>
        <w:sz w:val="32"/>
        <w:szCs w:val="32"/>
      </w:rPr>
    </w:pPr>
    <w:r>
      <w:rPr>
        <w:noProof/>
      </w:rPr>
      <w:drawing>
        <wp:inline distT="0" distB="0" distL="0" distR="0" wp14:anchorId="31E2EE2E" wp14:editId="69D81B72">
          <wp:extent cx="1994364" cy="656512"/>
          <wp:effectExtent l="0" t="0" r="0" b="4445"/>
          <wp:docPr id="2" name="Picture 2" descr="Macintosh HD:private:var:folders:v8:9y83wk_n2558tf068cnycbl40000gn:T:TemporaryItems:IK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v8:9y83wk_n2558tf068cnycbl40000gn:T:TemporaryItems:IKO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577" cy="65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20A4" w:rsidRPr="00A920A4">
      <w:rPr>
        <w:sz w:val="40"/>
        <w:szCs w:val="40"/>
      </w:rPr>
      <w:tab/>
    </w:r>
    <w:r w:rsidR="004A30AA">
      <w:rPr>
        <w:b/>
        <w:sz w:val="28"/>
        <w:szCs w:val="28"/>
      </w:rPr>
      <w:t>Field Services Technician-Commercial Roofing</w:t>
    </w:r>
  </w:p>
  <w:p w:rsidR="009E3CC4" w:rsidRPr="00D504C5" w:rsidRDefault="009E3CC4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E9F"/>
    <w:multiLevelType w:val="hybridMultilevel"/>
    <w:tmpl w:val="2E20F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265F1"/>
    <w:multiLevelType w:val="hybridMultilevel"/>
    <w:tmpl w:val="735AA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B349B"/>
    <w:multiLevelType w:val="hybridMultilevel"/>
    <w:tmpl w:val="A2A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19FD"/>
    <w:multiLevelType w:val="hybridMultilevel"/>
    <w:tmpl w:val="66FC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8E0BAB"/>
    <w:multiLevelType w:val="hybridMultilevel"/>
    <w:tmpl w:val="C014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5CAC"/>
    <w:multiLevelType w:val="hybridMultilevel"/>
    <w:tmpl w:val="0FBE2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CE431A"/>
    <w:multiLevelType w:val="hybridMultilevel"/>
    <w:tmpl w:val="DADC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DA65C7"/>
    <w:multiLevelType w:val="hybridMultilevel"/>
    <w:tmpl w:val="764C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A5231"/>
    <w:multiLevelType w:val="hybridMultilevel"/>
    <w:tmpl w:val="E352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85C35"/>
    <w:multiLevelType w:val="hybridMultilevel"/>
    <w:tmpl w:val="A86EFE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017EA"/>
    <w:multiLevelType w:val="hybridMultilevel"/>
    <w:tmpl w:val="3952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4D0EC1"/>
    <w:multiLevelType w:val="hybridMultilevel"/>
    <w:tmpl w:val="508EA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976A46"/>
    <w:multiLevelType w:val="hybridMultilevel"/>
    <w:tmpl w:val="798A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13167"/>
    <w:multiLevelType w:val="hybridMultilevel"/>
    <w:tmpl w:val="D34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C4"/>
    <w:rsid w:val="00004095"/>
    <w:rsid w:val="0002210C"/>
    <w:rsid w:val="00024F73"/>
    <w:rsid w:val="0004494A"/>
    <w:rsid w:val="00052B90"/>
    <w:rsid w:val="00054F2B"/>
    <w:rsid w:val="00074866"/>
    <w:rsid w:val="000B054C"/>
    <w:rsid w:val="000B07E4"/>
    <w:rsid w:val="000B65E3"/>
    <w:rsid w:val="000E04F5"/>
    <w:rsid w:val="00106FC5"/>
    <w:rsid w:val="00110BC1"/>
    <w:rsid w:val="001132B8"/>
    <w:rsid w:val="0013260E"/>
    <w:rsid w:val="001510CD"/>
    <w:rsid w:val="00195B94"/>
    <w:rsid w:val="001B1435"/>
    <w:rsid w:val="001C3138"/>
    <w:rsid w:val="001F68A8"/>
    <w:rsid w:val="002060E1"/>
    <w:rsid w:val="00207FE6"/>
    <w:rsid w:val="00251D80"/>
    <w:rsid w:val="00286D26"/>
    <w:rsid w:val="002B20E2"/>
    <w:rsid w:val="002C49DC"/>
    <w:rsid w:val="002D130A"/>
    <w:rsid w:val="00317C1C"/>
    <w:rsid w:val="00332238"/>
    <w:rsid w:val="00335D28"/>
    <w:rsid w:val="003618AE"/>
    <w:rsid w:val="003766E0"/>
    <w:rsid w:val="00391897"/>
    <w:rsid w:val="003932FB"/>
    <w:rsid w:val="003A442F"/>
    <w:rsid w:val="003B4E19"/>
    <w:rsid w:val="003C3C02"/>
    <w:rsid w:val="003C7148"/>
    <w:rsid w:val="004114F4"/>
    <w:rsid w:val="00423BFD"/>
    <w:rsid w:val="0043323D"/>
    <w:rsid w:val="00481BFD"/>
    <w:rsid w:val="00483731"/>
    <w:rsid w:val="00492941"/>
    <w:rsid w:val="004A30AA"/>
    <w:rsid w:val="004B4E04"/>
    <w:rsid w:val="004C6747"/>
    <w:rsid w:val="00512E72"/>
    <w:rsid w:val="00514314"/>
    <w:rsid w:val="00533C6D"/>
    <w:rsid w:val="00570FF7"/>
    <w:rsid w:val="0057657F"/>
    <w:rsid w:val="005D4EDF"/>
    <w:rsid w:val="005E70B1"/>
    <w:rsid w:val="005F1C41"/>
    <w:rsid w:val="006039A8"/>
    <w:rsid w:val="00607C07"/>
    <w:rsid w:val="00631E63"/>
    <w:rsid w:val="00643C4B"/>
    <w:rsid w:val="006545E0"/>
    <w:rsid w:val="006B2263"/>
    <w:rsid w:val="006D43CF"/>
    <w:rsid w:val="006E335B"/>
    <w:rsid w:val="0070233D"/>
    <w:rsid w:val="00705E55"/>
    <w:rsid w:val="0073469D"/>
    <w:rsid w:val="007876BC"/>
    <w:rsid w:val="007A36CD"/>
    <w:rsid w:val="007A4D2F"/>
    <w:rsid w:val="007B7170"/>
    <w:rsid w:val="007C66B6"/>
    <w:rsid w:val="007E63FB"/>
    <w:rsid w:val="007E7887"/>
    <w:rsid w:val="00803D46"/>
    <w:rsid w:val="008263A1"/>
    <w:rsid w:val="00830BB1"/>
    <w:rsid w:val="008609EA"/>
    <w:rsid w:val="00883BA2"/>
    <w:rsid w:val="008A29C5"/>
    <w:rsid w:val="008A53D0"/>
    <w:rsid w:val="008C31E7"/>
    <w:rsid w:val="008D105C"/>
    <w:rsid w:val="008D6074"/>
    <w:rsid w:val="008D6199"/>
    <w:rsid w:val="008E0447"/>
    <w:rsid w:val="008E727D"/>
    <w:rsid w:val="0090314B"/>
    <w:rsid w:val="0090788F"/>
    <w:rsid w:val="00912A95"/>
    <w:rsid w:val="00912FE2"/>
    <w:rsid w:val="00917448"/>
    <w:rsid w:val="00922DC3"/>
    <w:rsid w:val="00947B0A"/>
    <w:rsid w:val="009608FE"/>
    <w:rsid w:val="00976CFC"/>
    <w:rsid w:val="00980D01"/>
    <w:rsid w:val="009A0B43"/>
    <w:rsid w:val="009B1204"/>
    <w:rsid w:val="009B5573"/>
    <w:rsid w:val="009E3CC4"/>
    <w:rsid w:val="009F0065"/>
    <w:rsid w:val="00A0051A"/>
    <w:rsid w:val="00A0785F"/>
    <w:rsid w:val="00A31837"/>
    <w:rsid w:val="00A35122"/>
    <w:rsid w:val="00A53E2D"/>
    <w:rsid w:val="00A56B0B"/>
    <w:rsid w:val="00A62E14"/>
    <w:rsid w:val="00A66483"/>
    <w:rsid w:val="00A920A4"/>
    <w:rsid w:val="00AB266D"/>
    <w:rsid w:val="00AD22C8"/>
    <w:rsid w:val="00AE06DC"/>
    <w:rsid w:val="00AE177E"/>
    <w:rsid w:val="00B17708"/>
    <w:rsid w:val="00B26B18"/>
    <w:rsid w:val="00B3544B"/>
    <w:rsid w:val="00B5135C"/>
    <w:rsid w:val="00B55A4F"/>
    <w:rsid w:val="00B624A0"/>
    <w:rsid w:val="00B71F23"/>
    <w:rsid w:val="00B85663"/>
    <w:rsid w:val="00BA09E6"/>
    <w:rsid w:val="00BA1CF7"/>
    <w:rsid w:val="00BD0B9C"/>
    <w:rsid w:val="00BE6381"/>
    <w:rsid w:val="00BF2AE7"/>
    <w:rsid w:val="00C024C7"/>
    <w:rsid w:val="00C44434"/>
    <w:rsid w:val="00C53A84"/>
    <w:rsid w:val="00C77C75"/>
    <w:rsid w:val="00CA0B13"/>
    <w:rsid w:val="00CA2701"/>
    <w:rsid w:val="00CB529B"/>
    <w:rsid w:val="00CC22DD"/>
    <w:rsid w:val="00CD6966"/>
    <w:rsid w:val="00CF5F1D"/>
    <w:rsid w:val="00D04BD9"/>
    <w:rsid w:val="00D11619"/>
    <w:rsid w:val="00D23848"/>
    <w:rsid w:val="00D30C63"/>
    <w:rsid w:val="00D32AAE"/>
    <w:rsid w:val="00D504C5"/>
    <w:rsid w:val="00D57CA3"/>
    <w:rsid w:val="00D73265"/>
    <w:rsid w:val="00D77800"/>
    <w:rsid w:val="00D81031"/>
    <w:rsid w:val="00D90DED"/>
    <w:rsid w:val="00DE7998"/>
    <w:rsid w:val="00E04004"/>
    <w:rsid w:val="00E05734"/>
    <w:rsid w:val="00E07C3E"/>
    <w:rsid w:val="00E22615"/>
    <w:rsid w:val="00E26CB6"/>
    <w:rsid w:val="00E41A6E"/>
    <w:rsid w:val="00E45BBB"/>
    <w:rsid w:val="00E50C52"/>
    <w:rsid w:val="00E57D73"/>
    <w:rsid w:val="00E75522"/>
    <w:rsid w:val="00EE6BEC"/>
    <w:rsid w:val="00EF6BC5"/>
    <w:rsid w:val="00F1024F"/>
    <w:rsid w:val="00F57546"/>
    <w:rsid w:val="00F60FB5"/>
    <w:rsid w:val="00FA4BFE"/>
    <w:rsid w:val="00FC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C4"/>
  </w:style>
  <w:style w:type="paragraph" w:styleId="Footer">
    <w:name w:val="footer"/>
    <w:basedOn w:val="Normal"/>
    <w:link w:val="Foot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C4"/>
  </w:style>
  <w:style w:type="paragraph" w:styleId="BalloonText">
    <w:name w:val="Balloon Text"/>
    <w:basedOn w:val="Normal"/>
    <w:link w:val="BalloonTextChar"/>
    <w:uiPriority w:val="99"/>
    <w:semiHidden/>
    <w:unhideWhenUsed/>
    <w:rsid w:val="009E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CC4"/>
    <w:rPr>
      <w:color w:val="808080"/>
    </w:rPr>
  </w:style>
  <w:style w:type="paragraph" w:styleId="ListParagraph">
    <w:name w:val="List Paragraph"/>
    <w:basedOn w:val="Normal"/>
    <w:uiPriority w:val="34"/>
    <w:qFormat/>
    <w:rsid w:val="000E04F5"/>
    <w:pPr>
      <w:ind w:left="720"/>
      <w:contextualSpacing/>
    </w:pPr>
  </w:style>
  <w:style w:type="character" w:styleId="Strong">
    <w:name w:val="Strong"/>
    <w:uiPriority w:val="22"/>
    <w:qFormat/>
    <w:rsid w:val="008D6199"/>
    <w:rPr>
      <w:b/>
      <w:bCs/>
    </w:rPr>
  </w:style>
  <w:style w:type="paragraph" w:customStyle="1" w:styleId="Body">
    <w:name w:val="Body #"/>
    <w:basedOn w:val="Normal"/>
    <w:rsid w:val="00D504C5"/>
    <w:pPr>
      <w:spacing w:after="0" w:line="240" w:lineRule="auto"/>
    </w:pPr>
    <w:rPr>
      <w:rFonts w:ascii="Goudy" w:eastAsia="Times New Roman" w:hAnsi="Goudy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C4"/>
  </w:style>
  <w:style w:type="paragraph" w:styleId="Footer">
    <w:name w:val="footer"/>
    <w:basedOn w:val="Normal"/>
    <w:link w:val="Foot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C4"/>
  </w:style>
  <w:style w:type="paragraph" w:styleId="BalloonText">
    <w:name w:val="Balloon Text"/>
    <w:basedOn w:val="Normal"/>
    <w:link w:val="BalloonTextChar"/>
    <w:uiPriority w:val="99"/>
    <w:semiHidden/>
    <w:unhideWhenUsed/>
    <w:rsid w:val="009E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CC4"/>
    <w:rPr>
      <w:color w:val="808080"/>
    </w:rPr>
  </w:style>
  <w:style w:type="paragraph" w:styleId="ListParagraph">
    <w:name w:val="List Paragraph"/>
    <w:basedOn w:val="Normal"/>
    <w:uiPriority w:val="34"/>
    <w:qFormat/>
    <w:rsid w:val="000E04F5"/>
    <w:pPr>
      <w:ind w:left="720"/>
      <w:contextualSpacing/>
    </w:pPr>
  </w:style>
  <w:style w:type="character" w:styleId="Strong">
    <w:name w:val="Strong"/>
    <w:uiPriority w:val="22"/>
    <w:qFormat/>
    <w:rsid w:val="008D6199"/>
    <w:rPr>
      <w:b/>
      <w:bCs/>
    </w:rPr>
  </w:style>
  <w:style w:type="paragraph" w:customStyle="1" w:styleId="Body">
    <w:name w:val="Body #"/>
    <w:basedOn w:val="Normal"/>
    <w:rsid w:val="00D504C5"/>
    <w:pPr>
      <w:spacing w:after="0" w:line="240" w:lineRule="auto"/>
    </w:pPr>
    <w:rPr>
      <w:rFonts w:ascii="Goudy" w:eastAsia="Times New Roman" w:hAnsi="Goudy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8C8A441E24192AC7E30135348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F38B-FB58-40C8-B777-12057CBC16F2}"/>
      </w:docPartPr>
      <w:docPartBody>
        <w:p w:rsidR="00557268" w:rsidRDefault="00E02067" w:rsidP="00E02067">
          <w:pPr>
            <w:pStyle w:val="5A98C8A441E24192AC7E3013534829FF"/>
          </w:pPr>
          <w:r w:rsidRPr="0013260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D1926ADD025469A8F1A82892382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32B7-B877-4133-B3E9-1994CAD26C36}"/>
      </w:docPartPr>
      <w:docPartBody>
        <w:p w:rsidR="00557268" w:rsidRDefault="00E02067" w:rsidP="00E02067">
          <w:pPr>
            <w:pStyle w:val="1D1926ADD025469A8F1A82892382B4D4"/>
          </w:pPr>
          <w:r w:rsidRPr="0013260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247D0B589654B368CE8456DF217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967A-75EA-4C6E-B252-C027B22A5713}"/>
      </w:docPartPr>
      <w:docPartBody>
        <w:p w:rsidR="00557268" w:rsidRDefault="00E02067" w:rsidP="00E02067">
          <w:pPr>
            <w:pStyle w:val="3247D0B589654B368CE8456DF21723FE"/>
          </w:pPr>
          <w:r w:rsidRPr="0013260E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36"/>
    <w:rsid w:val="000E392E"/>
    <w:rsid w:val="00187D36"/>
    <w:rsid w:val="00213F8E"/>
    <w:rsid w:val="0024043D"/>
    <w:rsid w:val="00385E53"/>
    <w:rsid w:val="003D5803"/>
    <w:rsid w:val="00400848"/>
    <w:rsid w:val="0043694E"/>
    <w:rsid w:val="00470B79"/>
    <w:rsid w:val="004C6AFE"/>
    <w:rsid w:val="00557268"/>
    <w:rsid w:val="005F4039"/>
    <w:rsid w:val="00672528"/>
    <w:rsid w:val="00750C83"/>
    <w:rsid w:val="00851768"/>
    <w:rsid w:val="0085712C"/>
    <w:rsid w:val="00A26397"/>
    <w:rsid w:val="00C42E2A"/>
    <w:rsid w:val="00D81D7D"/>
    <w:rsid w:val="00DE28A5"/>
    <w:rsid w:val="00E02067"/>
    <w:rsid w:val="00E474CC"/>
    <w:rsid w:val="00E632EB"/>
    <w:rsid w:val="00F673E0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067"/>
    <w:rPr>
      <w:color w:val="808080"/>
    </w:rPr>
  </w:style>
  <w:style w:type="paragraph" w:customStyle="1" w:styleId="8F826D41439F495AAB8284F7622FE797">
    <w:name w:val="8F826D41439F495AAB8284F7622FE797"/>
    <w:rsid w:val="00187D36"/>
    <w:rPr>
      <w:rFonts w:eastAsiaTheme="minorHAnsi"/>
    </w:rPr>
  </w:style>
  <w:style w:type="paragraph" w:customStyle="1" w:styleId="475F8C8ABC264895B2048FE44AF13CDF">
    <w:name w:val="475F8C8ABC264895B2048FE44AF13CDF"/>
    <w:rsid w:val="00187D36"/>
    <w:rPr>
      <w:rFonts w:eastAsiaTheme="minorHAnsi"/>
    </w:rPr>
  </w:style>
  <w:style w:type="paragraph" w:customStyle="1" w:styleId="6D5E5A01FB374B588BF457CA4BF62517">
    <w:name w:val="6D5E5A01FB374B588BF457CA4BF62517"/>
    <w:rsid w:val="00187D36"/>
    <w:rPr>
      <w:rFonts w:eastAsiaTheme="minorHAnsi"/>
    </w:rPr>
  </w:style>
  <w:style w:type="paragraph" w:customStyle="1" w:styleId="6580C0B63178412FA3A32B87B2079A3E">
    <w:name w:val="6580C0B63178412FA3A32B87B2079A3E"/>
    <w:rsid w:val="00187D36"/>
    <w:rPr>
      <w:rFonts w:eastAsiaTheme="minorHAnsi"/>
    </w:rPr>
  </w:style>
  <w:style w:type="paragraph" w:customStyle="1" w:styleId="301B9ABDC1EA40F4B3426FC26A811D65">
    <w:name w:val="301B9ABDC1EA40F4B3426FC26A811D65"/>
    <w:rsid w:val="00187D36"/>
    <w:rPr>
      <w:rFonts w:eastAsiaTheme="minorHAnsi"/>
    </w:rPr>
  </w:style>
  <w:style w:type="paragraph" w:customStyle="1" w:styleId="7E538035D7C348D0B36D98BA0FC817FE">
    <w:name w:val="7E538035D7C348D0B36D98BA0FC817FE"/>
    <w:rsid w:val="00187D36"/>
    <w:rPr>
      <w:rFonts w:eastAsiaTheme="minorHAnsi"/>
    </w:rPr>
  </w:style>
  <w:style w:type="paragraph" w:customStyle="1" w:styleId="67D1B697B31D41B38D25EDF6A0E2AA70">
    <w:name w:val="67D1B697B31D41B38D25EDF6A0E2AA70"/>
    <w:rsid w:val="00187D36"/>
    <w:rPr>
      <w:rFonts w:eastAsiaTheme="minorHAnsi"/>
    </w:rPr>
  </w:style>
  <w:style w:type="paragraph" w:customStyle="1" w:styleId="E6545821BDAC49218DBEFC8B9D937DCC">
    <w:name w:val="E6545821BDAC49218DBEFC8B9D937DCC"/>
    <w:rsid w:val="00187D36"/>
    <w:rPr>
      <w:rFonts w:eastAsiaTheme="minorHAnsi"/>
    </w:rPr>
  </w:style>
  <w:style w:type="paragraph" w:customStyle="1" w:styleId="8F826D41439F495AAB8284F7622FE7971">
    <w:name w:val="8F826D41439F495AAB8284F7622FE7971"/>
    <w:rsid w:val="00187D36"/>
    <w:rPr>
      <w:rFonts w:eastAsiaTheme="minorHAnsi"/>
    </w:rPr>
  </w:style>
  <w:style w:type="paragraph" w:customStyle="1" w:styleId="475F8C8ABC264895B2048FE44AF13CDF1">
    <w:name w:val="475F8C8ABC264895B2048FE44AF13CDF1"/>
    <w:rsid w:val="00187D36"/>
    <w:rPr>
      <w:rFonts w:eastAsiaTheme="minorHAnsi"/>
    </w:rPr>
  </w:style>
  <w:style w:type="paragraph" w:customStyle="1" w:styleId="6D5E5A01FB374B588BF457CA4BF625171">
    <w:name w:val="6D5E5A01FB374B588BF457CA4BF625171"/>
    <w:rsid w:val="00187D36"/>
    <w:rPr>
      <w:rFonts w:eastAsiaTheme="minorHAnsi"/>
    </w:rPr>
  </w:style>
  <w:style w:type="paragraph" w:customStyle="1" w:styleId="6580C0B63178412FA3A32B87B2079A3E1">
    <w:name w:val="6580C0B63178412FA3A32B87B2079A3E1"/>
    <w:rsid w:val="00187D36"/>
    <w:rPr>
      <w:rFonts w:eastAsiaTheme="minorHAnsi"/>
    </w:rPr>
  </w:style>
  <w:style w:type="paragraph" w:customStyle="1" w:styleId="301B9ABDC1EA40F4B3426FC26A811D651">
    <w:name w:val="301B9ABDC1EA40F4B3426FC26A811D651"/>
    <w:rsid w:val="00187D36"/>
    <w:rPr>
      <w:rFonts w:eastAsiaTheme="minorHAnsi"/>
    </w:rPr>
  </w:style>
  <w:style w:type="paragraph" w:customStyle="1" w:styleId="7E538035D7C348D0B36D98BA0FC817FE1">
    <w:name w:val="7E538035D7C348D0B36D98BA0FC817FE1"/>
    <w:rsid w:val="00187D36"/>
    <w:rPr>
      <w:rFonts w:eastAsiaTheme="minorHAnsi"/>
    </w:rPr>
  </w:style>
  <w:style w:type="paragraph" w:customStyle="1" w:styleId="67D1B697B31D41B38D25EDF6A0E2AA701">
    <w:name w:val="67D1B697B31D41B38D25EDF6A0E2AA701"/>
    <w:rsid w:val="00187D36"/>
    <w:rPr>
      <w:rFonts w:eastAsiaTheme="minorHAnsi"/>
    </w:rPr>
  </w:style>
  <w:style w:type="paragraph" w:customStyle="1" w:styleId="E6545821BDAC49218DBEFC8B9D937DCC1">
    <w:name w:val="E6545821BDAC49218DBEFC8B9D937DCC1"/>
    <w:rsid w:val="00187D36"/>
    <w:rPr>
      <w:rFonts w:eastAsiaTheme="minorHAnsi"/>
    </w:rPr>
  </w:style>
  <w:style w:type="paragraph" w:customStyle="1" w:styleId="8F826D41439F495AAB8284F7622FE7972">
    <w:name w:val="8F826D41439F495AAB8284F7622FE7972"/>
    <w:rsid w:val="00187D36"/>
    <w:rPr>
      <w:rFonts w:eastAsiaTheme="minorHAnsi"/>
    </w:rPr>
  </w:style>
  <w:style w:type="paragraph" w:customStyle="1" w:styleId="475F8C8ABC264895B2048FE44AF13CDF2">
    <w:name w:val="475F8C8ABC264895B2048FE44AF13CDF2"/>
    <w:rsid w:val="00187D36"/>
    <w:rPr>
      <w:rFonts w:eastAsiaTheme="minorHAnsi"/>
    </w:rPr>
  </w:style>
  <w:style w:type="paragraph" w:customStyle="1" w:styleId="6D5E5A01FB374B588BF457CA4BF625172">
    <w:name w:val="6D5E5A01FB374B588BF457CA4BF625172"/>
    <w:rsid w:val="00187D36"/>
    <w:rPr>
      <w:rFonts w:eastAsiaTheme="minorHAnsi"/>
    </w:rPr>
  </w:style>
  <w:style w:type="paragraph" w:customStyle="1" w:styleId="6580C0B63178412FA3A32B87B2079A3E2">
    <w:name w:val="6580C0B63178412FA3A32B87B2079A3E2"/>
    <w:rsid w:val="00187D36"/>
    <w:rPr>
      <w:rFonts w:eastAsiaTheme="minorHAnsi"/>
    </w:rPr>
  </w:style>
  <w:style w:type="paragraph" w:customStyle="1" w:styleId="301B9ABDC1EA40F4B3426FC26A811D652">
    <w:name w:val="301B9ABDC1EA40F4B3426FC26A811D652"/>
    <w:rsid w:val="00187D36"/>
    <w:rPr>
      <w:rFonts w:eastAsiaTheme="minorHAnsi"/>
    </w:rPr>
  </w:style>
  <w:style w:type="paragraph" w:customStyle="1" w:styleId="7E538035D7C348D0B36D98BA0FC817FE2">
    <w:name w:val="7E538035D7C348D0B36D98BA0FC817FE2"/>
    <w:rsid w:val="00187D36"/>
    <w:rPr>
      <w:rFonts w:eastAsiaTheme="minorHAnsi"/>
    </w:rPr>
  </w:style>
  <w:style w:type="paragraph" w:customStyle="1" w:styleId="67D1B697B31D41B38D25EDF6A0E2AA702">
    <w:name w:val="67D1B697B31D41B38D25EDF6A0E2AA702"/>
    <w:rsid w:val="00187D36"/>
    <w:rPr>
      <w:rFonts w:eastAsiaTheme="minorHAnsi"/>
    </w:rPr>
  </w:style>
  <w:style w:type="paragraph" w:customStyle="1" w:styleId="E6545821BDAC49218DBEFC8B9D937DCC2">
    <w:name w:val="E6545821BDAC49218DBEFC8B9D937DCC2"/>
    <w:rsid w:val="00187D36"/>
    <w:rPr>
      <w:rFonts w:eastAsiaTheme="minorHAnsi"/>
    </w:rPr>
  </w:style>
  <w:style w:type="paragraph" w:customStyle="1" w:styleId="524AAF5C68EF48678CAC215FCE017859">
    <w:name w:val="524AAF5C68EF48678CAC215FCE017859"/>
    <w:rsid w:val="0024043D"/>
  </w:style>
  <w:style w:type="paragraph" w:customStyle="1" w:styleId="6B31B02ED971478F9C95713AC751C6A7">
    <w:name w:val="6B31B02ED971478F9C95713AC751C6A7"/>
    <w:rsid w:val="0024043D"/>
  </w:style>
  <w:style w:type="paragraph" w:customStyle="1" w:styleId="24D63CFFDE084BED853F6317557AB281">
    <w:name w:val="24D63CFFDE084BED853F6317557AB281"/>
    <w:rsid w:val="0024043D"/>
  </w:style>
  <w:style w:type="paragraph" w:customStyle="1" w:styleId="4E482F0E16A34BD6A1BEC5F42911ADE0">
    <w:name w:val="4E482F0E16A34BD6A1BEC5F42911ADE0"/>
    <w:rsid w:val="0024043D"/>
  </w:style>
  <w:style w:type="paragraph" w:customStyle="1" w:styleId="875814D9EFD74574983CCD6BAE1DD90B">
    <w:name w:val="875814D9EFD74574983CCD6BAE1DD90B"/>
    <w:rsid w:val="0024043D"/>
  </w:style>
  <w:style w:type="paragraph" w:customStyle="1" w:styleId="78ADD24AA9824A8EBE0B916B16B50053">
    <w:name w:val="78ADD24AA9824A8EBE0B916B16B50053"/>
    <w:rsid w:val="0024043D"/>
  </w:style>
  <w:style w:type="paragraph" w:customStyle="1" w:styleId="EA59D8F57F19495BA01516815BD68CC1">
    <w:name w:val="EA59D8F57F19495BA01516815BD68CC1"/>
    <w:rsid w:val="00E02067"/>
  </w:style>
  <w:style w:type="paragraph" w:customStyle="1" w:styleId="3A2205ADD5DC43B5AD7D912D95E30E19">
    <w:name w:val="3A2205ADD5DC43B5AD7D912D95E30E19"/>
    <w:rsid w:val="00E02067"/>
  </w:style>
  <w:style w:type="paragraph" w:customStyle="1" w:styleId="49D3ED641C2D42A29B103AE82D07A0D3">
    <w:name w:val="49D3ED641C2D42A29B103AE82D07A0D3"/>
    <w:rsid w:val="00E02067"/>
  </w:style>
  <w:style w:type="paragraph" w:customStyle="1" w:styleId="56575EA01D524C41878B4C6AE91E478D">
    <w:name w:val="56575EA01D524C41878B4C6AE91E478D"/>
    <w:rsid w:val="00E02067"/>
  </w:style>
  <w:style w:type="paragraph" w:customStyle="1" w:styleId="EB7419C406664E0DA13876DCF5778EC2">
    <w:name w:val="EB7419C406664E0DA13876DCF5778EC2"/>
    <w:rsid w:val="00E02067"/>
  </w:style>
  <w:style w:type="paragraph" w:customStyle="1" w:styleId="B2FD77CDEB304AE2872A4225E9462066">
    <w:name w:val="B2FD77CDEB304AE2872A4225E9462066"/>
    <w:rsid w:val="00E02067"/>
  </w:style>
  <w:style w:type="paragraph" w:customStyle="1" w:styleId="5A98C8A441E24192AC7E3013534829FF">
    <w:name w:val="5A98C8A441E24192AC7E3013534829FF"/>
    <w:rsid w:val="00E02067"/>
  </w:style>
  <w:style w:type="paragraph" w:customStyle="1" w:styleId="1D1926ADD025469A8F1A82892382B4D4">
    <w:name w:val="1D1926ADD025469A8F1A82892382B4D4"/>
    <w:rsid w:val="00E02067"/>
  </w:style>
  <w:style w:type="paragraph" w:customStyle="1" w:styleId="3247D0B589654B368CE8456DF21723FE">
    <w:name w:val="3247D0B589654B368CE8456DF21723FE"/>
    <w:rsid w:val="00E020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067"/>
    <w:rPr>
      <w:color w:val="808080"/>
    </w:rPr>
  </w:style>
  <w:style w:type="paragraph" w:customStyle="1" w:styleId="8F826D41439F495AAB8284F7622FE797">
    <w:name w:val="8F826D41439F495AAB8284F7622FE797"/>
    <w:rsid w:val="00187D36"/>
    <w:rPr>
      <w:rFonts w:eastAsiaTheme="minorHAnsi"/>
    </w:rPr>
  </w:style>
  <w:style w:type="paragraph" w:customStyle="1" w:styleId="475F8C8ABC264895B2048FE44AF13CDF">
    <w:name w:val="475F8C8ABC264895B2048FE44AF13CDF"/>
    <w:rsid w:val="00187D36"/>
    <w:rPr>
      <w:rFonts w:eastAsiaTheme="minorHAnsi"/>
    </w:rPr>
  </w:style>
  <w:style w:type="paragraph" w:customStyle="1" w:styleId="6D5E5A01FB374B588BF457CA4BF62517">
    <w:name w:val="6D5E5A01FB374B588BF457CA4BF62517"/>
    <w:rsid w:val="00187D36"/>
    <w:rPr>
      <w:rFonts w:eastAsiaTheme="minorHAnsi"/>
    </w:rPr>
  </w:style>
  <w:style w:type="paragraph" w:customStyle="1" w:styleId="6580C0B63178412FA3A32B87B2079A3E">
    <w:name w:val="6580C0B63178412FA3A32B87B2079A3E"/>
    <w:rsid w:val="00187D36"/>
    <w:rPr>
      <w:rFonts w:eastAsiaTheme="minorHAnsi"/>
    </w:rPr>
  </w:style>
  <w:style w:type="paragraph" w:customStyle="1" w:styleId="301B9ABDC1EA40F4B3426FC26A811D65">
    <w:name w:val="301B9ABDC1EA40F4B3426FC26A811D65"/>
    <w:rsid w:val="00187D36"/>
    <w:rPr>
      <w:rFonts w:eastAsiaTheme="minorHAnsi"/>
    </w:rPr>
  </w:style>
  <w:style w:type="paragraph" w:customStyle="1" w:styleId="7E538035D7C348D0B36D98BA0FC817FE">
    <w:name w:val="7E538035D7C348D0B36D98BA0FC817FE"/>
    <w:rsid w:val="00187D36"/>
    <w:rPr>
      <w:rFonts w:eastAsiaTheme="minorHAnsi"/>
    </w:rPr>
  </w:style>
  <w:style w:type="paragraph" w:customStyle="1" w:styleId="67D1B697B31D41B38D25EDF6A0E2AA70">
    <w:name w:val="67D1B697B31D41B38D25EDF6A0E2AA70"/>
    <w:rsid w:val="00187D36"/>
    <w:rPr>
      <w:rFonts w:eastAsiaTheme="minorHAnsi"/>
    </w:rPr>
  </w:style>
  <w:style w:type="paragraph" w:customStyle="1" w:styleId="E6545821BDAC49218DBEFC8B9D937DCC">
    <w:name w:val="E6545821BDAC49218DBEFC8B9D937DCC"/>
    <w:rsid w:val="00187D36"/>
    <w:rPr>
      <w:rFonts w:eastAsiaTheme="minorHAnsi"/>
    </w:rPr>
  </w:style>
  <w:style w:type="paragraph" w:customStyle="1" w:styleId="8F826D41439F495AAB8284F7622FE7971">
    <w:name w:val="8F826D41439F495AAB8284F7622FE7971"/>
    <w:rsid w:val="00187D36"/>
    <w:rPr>
      <w:rFonts w:eastAsiaTheme="minorHAnsi"/>
    </w:rPr>
  </w:style>
  <w:style w:type="paragraph" w:customStyle="1" w:styleId="475F8C8ABC264895B2048FE44AF13CDF1">
    <w:name w:val="475F8C8ABC264895B2048FE44AF13CDF1"/>
    <w:rsid w:val="00187D36"/>
    <w:rPr>
      <w:rFonts w:eastAsiaTheme="minorHAnsi"/>
    </w:rPr>
  </w:style>
  <w:style w:type="paragraph" w:customStyle="1" w:styleId="6D5E5A01FB374B588BF457CA4BF625171">
    <w:name w:val="6D5E5A01FB374B588BF457CA4BF625171"/>
    <w:rsid w:val="00187D36"/>
    <w:rPr>
      <w:rFonts w:eastAsiaTheme="minorHAnsi"/>
    </w:rPr>
  </w:style>
  <w:style w:type="paragraph" w:customStyle="1" w:styleId="6580C0B63178412FA3A32B87B2079A3E1">
    <w:name w:val="6580C0B63178412FA3A32B87B2079A3E1"/>
    <w:rsid w:val="00187D36"/>
    <w:rPr>
      <w:rFonts w:eastAsiaTheme="minorHAnsi"/>
    </w:rPr>
  </w:style>
  <w:style w:type="paragraph" w:customStyle="1" w:styleId="301B9ABDC1EA40F4B3426FC26A811D651">
    <w:name w:val="301B9ABDC1EA40F4B3426FC26A811D651"/>
    <w:rsid w:val="00187D36"/>
    <w:rPr>
      <w:rFonts w:eastAsiaTheme="minorHAnsi"/>
    </w:rPr>
  </w:style>
  <w:style w:type="paragraph" w:customStyle="1" w:styleId="7E538035D7C348D0B36D98BA0FC817FE1">
    <w:name w:val="7E538035D7C348D0B36D98BA0FC817FE1"/>
    <w:rsid w:val="00187D36"/>
    <w:rPr>
      <w:rFonts w:eastAsiaTheme="minorHAnsi"/>
    </w:rPr>
  </w:style>
  <w:style w:type="paragraph" w:customStyle="1" w:styleId="67D1B697B31D41B38D25EDF6A0E2AA701">
    <w:name w:val="67D1B697B31D41B38D25EDF6A0E2AA701"/>
    <w:rsid w:val="00187D36"/>
    <w:rPr>
      <w:rFonts w:eastAsiaTheme="minorHAnsi"/>
    </w:rPr>
  </w:style>
  <w:style w:type="paragraph" w:customStyle="1" w:styleId="E6545821BDAC49218DBEFC8B9D937DCC1">
    <w:name w:val="E6545821BDAC49218DBEFC8B9D937DCC1"/>
    <w:rsid w:val="00187D36"/>
    <w:rPr>
      <w:rFonts w:eastAsiaTheme="minorHAnsi"/>
    </w:rPr>
  </w:style>
  <w:style w:type="paragraph" w:customStyle="1" w:styleId="8F826D41439F495AAB8284F7622FE7972">
    <w:name w:val="8F826D41439F495AAB8284F7622FE7972"/>
    <w:rsid w:val="00187D36"/>
    <w:rPr>
      <w:rFonts w:eastAsiaTheme="minorHAnsi"/>
    </w:rPr>
  </w:style>
  <w:style w:type="paragraph" w:customStyle="1" w:styleId="475F8C8ABC264895B2048FE44AF13CDF2">
    <w:name w:val="475F8C8ABC264895B2048FE44AF13CDF2"/>
    <w:rsid w:val="00187D36"/>
    <w:rPr>
      <w:rFonts w:eastAsiaTheme="minorHAnsi"/>
    </w:rPr>
  </w:style>
  <w:style w:type="paragraph" w:customStyle="1" w:styleId="6D5E5A01FB374B588BF457CA4BF625172">
    <w:name w:val="6D5E5A01FB374B588BF457CA4BF625172"/>
    <w:rsid w:val="00187D36"/>
    <w:rPr>
      <w:rFonts w:eastAsiaTheme="minorHAnsi"/>
    </w:rPr>
  </w:style>
  <w:style w:type="paragraph" w:customStyle="1" w:styleId="6580C0B63178412FA3A32B87B2079A3E2">
    <w:name w:val="6580C0B63178412FA3A32B87B2079A3E2"/>
    <w:rsid w:val="00187D36"/>
    <w:rPr>
      <w:rFonts w:eastAsiaTheme="minorHAnsi"/>
    </w:rPr>
  </w:style>
  <w:style w:type="paragraph" w:customStyle="1" w:styleId="301B9ABDC1EA40F4B3426FC26A811D652">
    <w:name w:val="301B9ABDC1EA40F4B3426FC26A811D652"/>
    <w:rsid w:val="00187D36"/>
    <w:rPr>
      <w:rFonts w:eastAsiaTheme="minorHAnsi"/>
    </w:rPr>
  </w:style>
  <w:style w:type="paragraph" w:customStyle="1" w:styleId="7E538035D7C348D0B36D98BA0FC817FE2">
    <w:name w:val="7E538035D7C348D0B36D98BA0FC817FE2"/>
    <w:rsid w:val="00187D36"/>
    <w:rPr>
      <w:rFonts w:eastAsiaTheme="minorHAnsi"/>
    </w:rPr>
  </w:style>
  <w:style w:type="paragraph" w:customStyle="1" w:styleId="67D1B697B31D41B38D25EDF6A0E2AA702">
    <w:name w:val="67D1B697B31D41B38D25EDF6A0E2AA702"/>
    <w:rsid w:val="00187D36"/>
    <w:rPr>
      <w:rFonts w:eastAsiaTheme="minorHAnsi"/>
    </w:rPr>
  </w:style>
  <w:style w:type="paragraph" w:customStyle="1" w:styleId="E6545821BDAC49218DBEFC8B9D937DCC2">
    <w:name w:val="E6545821BDAC49218DBEFC8B9D937DCC2"/>
    <w:rsid w:val="00187D36"/>
    <w:rPr>
      <w:rFonts w:eastAsiaTheme="minorHAnsi"/>
    </w:rPr>
  </w:style>
  <w:style w:type="paragraph" w:customStyle="1" w:styleId="524AAF5C68EF48678CAC215FCE017859">
    <w:name w:val="524AAF5C68EF48678CAC215FCE017859"/>
    <w:rsid w:val="0024043D"/>
  </w:style>
  <w:style w:type="paragraph" w:customStyle="1" w:styleId="6B31B02ED971478F9C95713AC751C6A7">
    <w:name w:val="6B31B02ED971478F9C95713AC751C6A7"/>
    <w:rsid w:val="0024043D"/>
  </w:style>
  <w:style w:type="paragraph" w:customStyle="1" w:styleId="24D63CFFDE084BED853F6317557AB281">
    <w:name w:val="24D63CFFDE084BED853F6317557AB281"/>
    <w:rsid w:val="0024043D"/>
  </w:style>
  <w:style w:type="paragraph" w:customStyle="1" w:styleId="4E482F0E16A34BD6A1BEC5F42911ADE0">
    <w:name w:val="4E482F0E16A34BD6A1BEC5F42911ADE0"/>
    <w:rsid w:val="0024043D"/>
  </w:style>
  <w:style w:type="paragraph" w:customStyle="1" w:styleId="875814D9EFD74574983CCD6BAE1DD90B">
    <w:name w:val="875814D9EFD74574983CCD6BAE1DD90B"/>
    <w:rsid w:val="0024043D"/>
  </w:style>
  <w:style w:type="paragraph" w:customStyle="1" w:styleId="78ADD24AA9824A8EBE0B916B16B50053">
    <w:name w:val="78ADD24AA9824A8EBE0B916B16B50053"/>
    <w:rsid w:val="0024043D"/>
  </w:style>
  <w:style w:type="paragraph" w:customStyle="1" w:styleId="EA59D8F57F19495BA01516815BD68CC1">
    <w:name w:val="EA59D8F57F19495BA01516815BD68CC1"/>
    <w:rsid w:val="00E02067"/>
  </w:style>
  <w:style w:type="paragraph" w:customStyle="1" w:styleId="3A2205ADD5DC43B5AD7D912D95E30E19">
    <w:name w:val="3A2205ADD5DC43B5AD7D912D95E30E19"/>
    <w:rsid w:val="00E02067"/>
  </w:style>
  <w:style w:type="paragraph" w:customStyle="1" w:styleId="49D3ED641C2D42A29B103AE82D07A0D3">
    <w:name w:val="49D3ED641C2D42A29B103AE82D07A0D3"/>
    <w:rsid w:val="00E02067"/>
  </w:style>
  <w:style w:type="paragraph" w:customStyle="1" w:styleId="56575EA01D524C41878B4C6AE91E478D">
    <w:name w:val="56575EA01D524C41878B4C6AE91E478D"/>
    <w:rsid w:val="00E02067"/>
  </w:style>
  <w:style w:type="paragraph" w:customStyle="1" w:styleId="EB7419C406664E0DA13876DCF5778EC2">
    <w:name w:val="EB7419C406664E0DA13876DCF5778EC2"/>
    <w:rsid w:val="00E02067"/>
  </w:style>
  <w:style w:type="paragraph" w:customStyle="1" w:styleId="B2FD77CDEB304AE2872A4225E9462066">
    <w:name w:val="B2FD77CDEB304AE2872A4225E9462066"/>
    <w:rsid w:val="00E02067"/>
  </w:style>
  <w:style w:type="paragraph" w:customStyle="1" w:styleId="5A98C8A441E24192AC7E3013534829FF">
    <w:name w:val="5A98C8A441E24192AC7E3013534829FF"/>
    <w:rsid w:val="00E02067"/>
  </w:style>
  <w:style w:type="paragraph" w:customStyle="1" w:styleId="1D1926ADD025469A8F1A82892382B4D4">
    <w:name w:val="1D1926ADD025469A8F1A82892382B4D4"/>
    <w:rsid w:val="00E02067"/>
  </w:style>
  <w:style w:type="paragraph" w:customStyle="1" w:styleId="3247D0B589654B368CE8456DF21723FE">
    <w:name w:val="3247D0B589654B368CE8456DF21723FE"/>
    <w:rsid w:val="00E02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3885-3FC1-41A6-92DE-875E5A7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 Ltd.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 Green</dc:creator>
  <cp:lastModifiedBy>Karen Genco</cp:lastModifiedBy>
  <cp:revision>2</cp:revision>
  <cp:lastPrinted>2020-04-21T15:26:00Z</cp:lastPrinted>
  <dcterms:created xsi:type="dcterms:W3CDTF">2022-01-04T16:14:00Z</dcterms:created>
  <dcterms:modified xsi:type="dcterms:W3CDTF">2022-01-04T16:14:00Z</dcterms:modified>
</cp:coreProperties>
</file>